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A0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E701A0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701A0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E701A0" w:rsidRPr="00E35647" w:rsidTr="00E701A0">
        <w:trPr>
          <w:trHeight w:val="1144"/>
        </w:trPr>
        <w:tc>
          <w:tcPr>
            <w:tcW w:w="5063" w:type="dxa"/>
            <w:shd w:val="clear" w:color="auto" w:fill="auto"/>
          </w:tcPr>
          <w:p w:rsidR="00E701A0" w:rsidRPr="00E35647" w:rsidRDefault="00E701A0" w:rsidP="00E701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E701A0" w:rsidRPr="00E35647" w:rsidRDefault="00E701A0" w:rsidP="00E701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E701A0" w:rsidRPr="00E35647" w:rsidRDefault="00E701A0" w:rsidP="00E701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E701A0" w:rsidRPr="00E35647" w:rsidRDefault="00E701A0" w:rsidP="00E701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тямова С.В.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E701A0" w:rsidRPr="00E35647" w:rsidRDefault="00E701A0" w:rsidP="00E701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E701A0" w:rsidRPr="00E35647" w:rsidRDefault="00E701A0" w:rsidP="00993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93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E701A0" w:rsidRPr="00E35647" w:rsidTr="00E701A0">
        <w:trPr>
          <w:trHeight w:val="592"/>
        </w:trPr>
        <w:tc>
          <w:tcPr>
            <w:tcW w:w="5063" w:type="dxa"/>
            <w:shd w:val="clear" w:color="auto" w:fill="auto"/>
          </w:tcPr>
          <w:p w:rsidR="00E701A0" w:rsidRPr="00E35647" w:rsidRDefault="00E701A0" w:rsidP="00BE26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</w:t>
            </w:r>
            <w:r w:rsidR="00BE2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ЦПК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54047A" w:rsidRDefault="0054047A" w:rsidP="00E70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47A" w:rsidRDefault="0054047A" w:rsidP="00E70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47A" w:rsidRDefault="0054047A" w:rsidP="00E70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47A" w:rsidRDefault="0054047A" w:rsidP="00E70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1A0" w:rsidRPr="003A3DFE" w:rsidRDefault="0054047A" w:rsidP="00E70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E701A0" w:rsidRPr="00AC0AE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701A0">
        <w:rPr>
          <w:rFonts w:ascii="Times New Roman" w:hAnsi="Times New Roman" w:cs="Times New Roman"/>
          <w:b/>
          <w:sz w:val="28"/>
          <w:szCs w:val="28"/>
        </w:rPr>
        <w:t>А</w:t>
      </w:r>
      <w:r w:rsidR="00E701A0" w:rsidRPr="00AC0AE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701A0">
        <w:rPr>
          <w:rFonts w:ascii="Times New Roman" w:hAnsi="Times New Roman" w:cs="Times New Roman"/>
          <w:b/>
          <w:sz w:val="28"/>
          <w:szCs w:val="28"/>
        </w:rPr>
        <w:t>ЕРЕПОДГОТОВКИ РАБОЧИХ, СЛУЖАЩИХ</w:t>
      </w:r>
    </w:p>
    <w:p w:rsidR="00E701A0" w:rsidRPr="00BE2630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E263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8897  Стропальщик</w:t>
      </w:r>
    </w:p>
    <w:p w:rsidR="00E701A0" w:rsidRPr="00BE2630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701A0" w:rsidRPr="00E35647" w:rsidRDefault="00A534F5" w:rsidP="00A534F5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 разряд</w:t>
      </w: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939C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701A0" w:rsidRPr="00E35647" w:rsidSect="00E701A0">
          <w:footerReference w:type="default" r:id="rId8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E701A0" w:rsidRPr="00FD28B2" w:rsidRDefault="00E701A0" w:rsidP="00E70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  <w:r w:rsidRPr="00FD28B2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1A0" w:rsidRPr="00E35647" w:rsidRDefault="00E701A0" w:rsidP="00E701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Pr="00E356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0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897  Стропальщ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переподготовки рабочих и служащих.</w:t>
      </w:r>
    </w:p>
    <w:p w:rsidR="00E701A0" w:rsidRPr="00E35647" w:rsidRDefault="00E701A0" w:rsidP="00E701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E701A0" w:rsidRDefault="00E701A0" w:rsidP="00E701A0">
      <w:pPr>
        <w:pStyle w:val="a5"/>
        <w:keepNext/>
        <w:keepLines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A0">
        <w:rPr>
          <w:rFonts w:ascii="Times New Roman" w:hAnsi="Times New Roman"/>
          <w:sz w:val="28"/>
          <w:szCs w:val="28"/>
        </w:rPr>
        <w:t>Васильев Б.В. – Электромеханик, Управление ремонтов, Служба планирования и координац. рем-ов</w:t>
      </w:r>
      <w:r>
        <w:rPr>
          <w:rFonts w:ascii="Times New Roman" w:hAnsi="Times New Roman"/>
          <w:sz w:val="28"/>
          <w:szCs w:val="28"/>
        </w:rPr>
        <w:t>. АО «Карельский окатыш»</w:t>
      </w:r>
    </w:p>
    <w:p w:rsidR="00E701A0" w:rsidRPr="00E701A0" w:rsidRDefault="00E701A0" w:rsidP="00E701A0">
      <w:pPr>
        <w:pStyle w:val="a5"/>
        <w:keepNext/>
        <w:keepLines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A0"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1A0" w:rsidRPr="00E35647" w:rsidRDefault="00E701A0" w:rsidP="00E701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E701A0" w:rsidRPr="00E35647" w:rsidRDefault="00E701A0" w:rsidP="00E701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, г. Костомукша, ул. Первомайская д.12а. тел: 8 (814 59) 7-75-11</w:t>
      </w:r>
    </w:p>
    <w:p w:rsidR="00E701A0" w:rsidRPr="00E35647" w:rsidRDefault="00E701A0" w:rsidP="00E701A0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701A0" w:rsidRPr="00FD28B2" w:rsidRDefault="00E701A0" w:rsidP="00E70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47">
        <w:br w:type="page"/>
      </w:r>
      <w:bookmarkStart w:id="2" w:name="_Toc427309162"/>
      <w:bookmarkStart w:id="3" w:name="_Toc427679341"/>
      <w:r w:rsidRPr="00FD28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E701A0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Требования к поступающим</w:t>
      </w: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Организация учебного процесса и режим занятий</w:t>
      </w: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валификационная характеристика обучающегося</w:t>
      </w: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Характеристика подготовки</w:t>
      </w: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Учебный план</w:t>
      </w:r>
    </w:p>
    <w:p w:rsidR="00E701A0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3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A1438D">
        <w:rPr>
          <w:rFonts w:ascii="Times New Roman" w:hAnsi="Times New Roman" w:cs="Times New Roman"/>
          <w:b/>
          <w:sz w:val="28"/>
          <w:szCs w:val="28"/>
        </w:rPr>
        <w:t>Оценка качества освоения профессиональной образовательной программы</w:t>
      </w:r>
    </w:p>
    <w:p w:rsidR="00E701A0" w:rsidRPr="00A1438D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38D">
        <w:rPr>
          <w:rFonts w:ascii="Times New Roman" w:hAnsi="Times New Roman" w:cs="Times New Roman"/>
          <w:i/>
          <w:sz w:val="28"/>
          <w:szCs w:val="28"/>
        </w:rPr>
        <w:t xml:space="preserve">ПМ. 01 </w:t>
      </w:r>
      <w:r w:rsidRPr="00E701A0">
        <w:rPr>
          <w:rFonts w:ascii="Times New Roman" w:hAnsi="Times New Roman" w:cs="Times New Roman"/>
          <w:i/>
          <w:sz w:val="28"/>
          <w:szCs w:val="28"/>
        </w:rPr>
        <w:t>Выполнение работ по профессии «Стропальщик»</w:t>
      </w:r>
    </w:p>
    <w:p w:rsidR="00E701A0" w:rsidRPr="007F1AA1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701A0" w:rsidRPr="007F1AA1" w:rsidSect="00E701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E701A0" w:rsidRPr="0093476B" w:rsidRDefault="00E701A0" w:rsidP="00E701A0">
      <w:pPr>
        <w:pStyle w:val="31"/>
      </w:pPr>
      <w:bookmarkStart w:id="4" w:name="_Toc427679342"/>
      <w:r w:rsidRPr="0093476B">
        <w:lastRenderedPageBreak/>
        <w:t>1. Общие положения</w:t>
      </w:r>
      <w:bookmarkEnd w:id="4"/>
    </w:p>
    <w:p w:rsidR="00E701A0" w:rsidRPr="00E35647" w:rsidRDefault="00E701A0" w:rsidP="00E701A0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E701A0" w:rsidRPr="00E97E5B" w:rsidRDefault="00E701A0" w:rsidP="00E701A0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«Об образовании»;</w:t>
      </w:r>
    </w:p>
    <w:p w:rsidR="00E701A0" w:rsidRPr="00E97E5B" w:rsidRDefault="00E701A0" w:rsidP="00E701A0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701A0" w:rsidRPr="00E97E5B" w:rsidRDefault="00E701A0" w:rsidP="00E701A0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97E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E701A0" w:rsidRPr="00E97E5B" w:rsidRDefault="00E701A0" w:rsidP="00E701A0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E701A0" w:rsidRDefault="00E701A0" w:rsidP="00E701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каз Минобразования России от 2.06.13 №513 "</w:t>
      </w:r>
      <w:r w:rsidRPr="00E97E5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97E5B">
        <w:rPr>
          <w:rFonts w:ascii="Times New Roman" w:eastAsia="Calibri" w:hAnsi="Times New Roman" w:cs="Times New Roman"/>
          <w:bCs/>
          <w:sz w:val="24"/>
          <w:szCs w:val="24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E9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;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bCs/>
        </w:rPr>
        <w:t>П</w:t>
      </w:r>
      <w:r w:rsidRPr="00E97E5B">
        <w:rPr>
          <w:rFonts w:ascii="Times New Roman" w:hAnsi="Times New Roman" w:cs="Times New Roman"/>
          <w:bCs/>
        </w:rPr>
        <w:t>риказ</w:t>
      </w:r>
      <w:r>
        <w:rPr>
          <w:rFonts w:ascii="Times New Roman" w:hAnsi="Times New Roman" w:cs="Times New Roman"/>
          <w:bCs/>
        </w:rPr>
        <w:t xml:space="preserve"> Министерства образования и науки </w:t>
      </w:r>
      <w:r w:rsidRPr="00E97E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Ф </w:t>
      </w:r>
      <w:r w:rsidRPr="00E97E5B">
        <w:rPr>
          <w:rFonts w:ascii="Times New Roman" w:hAnsi="Times New Roman" w:cs="Times New Roman"/>
          <w:bCs/>
        </w:rPr>
        <w:t xml:space="preserve">от 18 апреля 2013 г. n 292 </w:t>
      </w:r>
      <w:r>
        <w:rPr>
          <w:rFonts w:ascii="Times New Roman" w:hAnsi="Times New Roman" w:cs="Times New Roman"/>
          <w:bCs/>
        </w:rPr>
        <w:t>«О</w:t>
      </w:r>
      <w:r w:rsidRPr="00E97E5B">
        <w:rPr>
          <w:rFonts w:ascii="Times New Roman" w:hAnsi="Times New Roman" w:cs="Times New Roman"/>
          <w:bCs/>
        </w:rPr>
        <w:t>б утверждении порядка организации и осуществления образовательной деятельности по основным программам профессионального обучения</w:t>
      </w:r>
      <w:r>
        <w:rPr>
          <w:rFonts w:ascii="Times New Roman" w:hAnsi="Times New Roman" w:cs="Times New Roman"/>
          <w:bCs/>
        </w:rPr>
        <w:t>».</w:t>
      </w:r>
    </w:p>
    <w:p w:rsidR="00E701A0" w:rsidRDefault="00E701A0" w:rsidP="001C34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C4773">
        <w:rPr>
          <w:rFonts w:ascii="Times New Roman" w:hAnsi="Times New Roman" w:cs="Times New Roman"/>
          <w:bCs/>
        </w:rPr>
        <w:t xml:space="preserve">– </w:t>
      </w:r>
      <w:r w:rsidR="001C340B">
        <w:rPr>
          <w:rFonts w:ascii="Times New Roman" w:hAnsi="Times New Roman" w:cs="Times New Roman"/>
          <w:bCs/>
        </w:rPr>
        <w:t>Профессиональный стандарт  «Стропальщик»</w:t>
      </w:r>
    </w:p>
    <w:p w:rsidR="00A1350A" w:rsidRPr="0054047A" w:rsidRDefault="00A1350A" w:rsidP="00A13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softHyphen/>
      </w:r>
      <w:r w:rsidR="00A51090" w:rsidRPr="0054047A">
        <w:rPr>
          <w:rFonts w:ascii="Times New Roman" w:hAnsi="Times New Roman" w:cs="Times New Roman"/>
          <w:bCs/>
        </w:rPr>
        <w:t xml:space="preserve">– </w:t>
      </w:r>
      <w:r w:rsidRPr="0054047A">
        <w:rPr>
          <w:rFonts w:ascii="Times New Roman" w:hAnsi="Times New Roman" w:cs="Times New Roman"/>
          <w:bCs/>
        </w:rPr>
        <w:t>Типовая инструкция для стропальщиков по безопасному производству работ грузоподъемными машинами РД 10-107-96 (утв. постановлением Федерального горного и промышленного надзора России от 8 февраля 1996 г. N 3) (в редакции изменения N 1, утв. постановлением Федерального горного и промышленного надзора России от 30 января 2002 г. N 7*(1))</w:t>
      </w:r>
    </w:p>
    <w:p w:rsidR="00A51090" w:rsidRPr="0054047A" w:rsidRDefault="00A51090" w:rsidP="00A510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4047A">
        <w:rPr>
          <w:rFonts w:ascii="Times New Roman" w:hAnsi="Times New Roman" w:cs="Times New Roman"/>
          <w:bCs/>
        </w:rPr>
        <w:t>– Приказ Федеральной службы по экологическому, технологическому и атомному надзору от 12.11.2013 г. N 533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A1350A" w:rsidRDefault="00A1350A" w:rsidP="00A13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рмины, определения и используемые сокращения 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е используются следующие термины и их определения: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Компетенция</w:t>
      </w:r>
      <w:r w:rsidRPr="00E3564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–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E3564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Профессиональный модуль –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Основные виды профессиональной деятельности</w:t>
      </w:r>
      <w:r w:rsidRPr="00E3564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ar-SA"/>
        </w:rPr>
        <w:t>Результаты подготовки</w:t>
      </w:r>
      <w:r w:rsidRPr="00E356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701A0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ar-SA"/>
        </w:rPr>
        <w:t xml:space="preserve">Учебный (профессиональный) цикл </w:t>
      </w:r>
      <w:r w:rsidRPr="00E3564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701A0" w:rsidRPr="00E35647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ПМ </w:t>
      </w:r>
      <w:r w:rsidRPr="00E3564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– профессиональный модуль;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ПК </w:t>
      </w:r>
      <w:r w:rsidRPr="00E3564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– профессиональная компетенция.</w:t>
      </w:r>
    </w:p>
    <w:p w:rsidR="00E701A0" w:rsidRPr="001B0C04" w:rsidRDefault="00E701A0" w:rsidP="00E701A0">
      <w:pPr>
        <w:pStyle w:val="31"/>
      </w:pPr>
      <w:bookmarkStart w:id="5" w:name="_Toc427679343"/>
      <w:r w:rsidRPr="001B0C04">
        <w:lastRenderedPageBreak/>
        <w:t>1.1. Требования к поступающим</w:t>
      </w:r>
      <w:bookmarkEnd w:id="5"/>
    </w:p>
    <w:p w:rsidR="00E701A0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823B9E">
        <w:rPr>
          <w:rFonts w:ascii="Times New Roman" w:eastAsia="Times New Roman" w:hAnsi="Times New Roman" w:cs="Times New Roman"/>
          <w:sz w:val="24"/>
          <w:szCs w:val="24"/>
          <w:lang w:eastAsia="ar-SA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23B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же имеющих профессию рабочего, профессии рабочих или должность служащего, должности служащих, в целях получения новой профессии рабочего с учетом потребностей производства, ви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23B9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фессиональной деятельности.</w:t>
      </w:r>
    </w:p>
    <w:p w:rsidR="00E701A0" w:rsidRPr="00FD28B2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2"/>
          <w:rFonts w:eastAsiaTheme="minorHAnsi"/>
        </w:rPr>
      </w:pPr>
      <w:r w:rsidRPr="00FD28B2">
        <w:rPr>
          <w:rStyle w:val="32"/>
          <w:rFonts w:eastAsiaTheme="minorHAnsi"/>
        </w:rPr>
        <w:t>1.2. Организация учебного процесса и режим занятий</w:t>
      </w:r>
    </w:p>
    <w:p w:rsidR="00E701A0" w:rsidRDefault="00E701A0" w:rsidP="00E70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ая </w:t>
      </w:r>
      <w:r w:rsidRPr="00B84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B84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ыстроена таким образом, что позволяет </w:t>
      </w:r>
      <w:r w:rsidRPr="00B84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зависимости от потребностей и исходных компетенций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строить учебный процесс.</w:t>
      </w:r>
    </w:p>
    <w:p w:rsidR="00E701A0" w:rsidRPr="00EC4BA8" w:rsidRDefault="00E701A0" w:rsidP="00E701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56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рмативный срок освоения </w:t>
      </w:r>
      <w:r w:rsidRPr="00706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ar-SA"/>
        </w:rPr>
        <w:t>2</w:t>
      </w:r>
      <w:r w:rsidRPr="005B76E9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ar-SA"/>
        </w:rPr>
        <w:t xml:space="preserve"> </w:t>
      </w:r>
      <w:r w:rsidR="0054112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едели</w:t>
      </w:r>
      <w:r w:rsidRPr="00E356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й недели составля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ней  при объеме учебных занятий на период теоретического обуч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часов в день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701A0" w:rsidRPr="00EC4BA8" w:rsidRDefault="00E701A0" w:rsidP="00E701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 составляет 4</w:t>
      </w:r>
      <w:r w:rsidR="000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0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дневное время), 40 мин. (</w:t>
      </w:r>
      <w:r w:rsidR="00F112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чернее время)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один академический час, перемена 10 минут. </w:t>
      </w:r>
    </w:p>
    <w:p w:rsidR="00E701A0" w:rsidRPr="00EC4BA8" w:rsidRDefault="00E701A0" w:rsidP="00E701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для обучающихся предусматриваются в объе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ов на учебную группу формы проведения консультаций (групповые, индивидуальные, письменные устные). </w:t>
      </w:r>
    </w:p>
    <w:p w:rsidR="00E701A0" w:rsidRPr="001F7E98" w:rsidRDefault="00E701A0" w:rsidP="00E701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 и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окончания теоретического обучения по 8 часов в день, на базе предприятия заказчика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C4B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д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«</w:t>
      </w:r>
      <w:r w:rsidR="0054112A" w:rsidRPr="005411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е работ по профессии «Стропальщик»</w:t>
      </w:r>
      <w:r w:rsidRPr="003C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C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7E98">
        <w:rPr>
          <w:rFonts w:ascii="Times New Roman" w:hAnsi="Times New Roman" w:cs="Times New Roman"/>
          <w:sz w:val="24"/>
          <w:szCs w:val="24"/>
        </w:rPr>
        <w:t xml:space="preserve">Допускается проведение практики как </w:t>
      </w:r>
      <w:r w:rsidRPr="001F7E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центрированно, так и рассредоточено. </w:t>
      </w: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701A0" w:rsidRPr="001B0C04" w:rsidRDefault="00E701A0" w:rsidP="00E701A0">
      <w:pPr>
        <w:pStyle w:val="31"/>
      </w:pPr>
      <w:bookmarkStart w:id="6" w:name="_Toc427679344"/>
      <w:r w:rsidRPr="001B0C04">
        <w:t>1.3. Квалификационная характеристика обучающегося</w:t>
      </w:r>
      <w:bookmarkEnd w:id="6"/>
    </w:p>
    <w:p w:rsidR="00E701A0" w:rsidRPr="00E35647" w:rsidRDefault="00E701A0" w:rsidP="00E701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готов к профессиональной деятельности:</w:t>
      </w:r>
    </w:p>
    <w:p w:rsidR="00E701A0" w:rsidRPr="000327F4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7F4">
        <w:rPr>
          <w:rFonts w:ascii="Times New Roman" w:hAnsi="Times New Roman" w:cs="Times New Roman"/>
          <w:sz w:val="24"/>
          <w:szCs w:val="24"/>
        </w:rPr>
        <w:t xml:space="preserve">- </w:t>
      </w:r>
      <w:r w:rsidR="0054112A" w:rsidRPr="000327F4">
        <w:rPr>
          <w:rFonts w:ascii="Times New Roman" w:hAnsi="Times New Roman" w:cs="Times New Roman"/>
          <w:sz w:val="24"/>
          <w:szCs w:val="24"/>
        </w:rPr>
        <w:t>строповка грузов массой до 25 тонн для их перемещения подъемными сооружениями</w:t>
      </w:r>
      <w:r w:rsidRPr="000327F4">
        <w:rPr>
          <w:rFonts w:ascii="Times New Roman" w:hAnsi="Times New Roman" w:cs="Times New Roman"/>
          <w:sz w:val="24"/>
          <w:szCs w:val="24"/>
        </w:rPr>
        <w:t>.</w:t>
      </w:r>
    </w:p>
    <w:p w:rsidR="00E701A0" w:rsidRPr="00E35647" w:rsidRDefault="00E701A0" w:rsidP="00E701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701A0" w:rsidRPr="001B0C04" w:rsidRDefault="00E701A0" w:rsidP="00E701A0">
      <w:pPr>
        <w:pStyle w:val="31"/>
      </w:pPr>
      <w:bookmarkStart w:id="7" w:name="_Toc427679345"/>
      <w:r w:rsidRPr="001B0C04">
        <w:t>2. Характеристика подготовки</w:t>
      </w:r>
      <w:bookmarkEnd w:id="7"/>
    </w:p>
    <w:p w:rsidR="00E701A0" w:rsidRPr="00E35647" w:rsidRDefault="000327F4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701A0"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</w:t>
      </w:r>
      <w:r w:rsidR="00E701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701A0"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E701A0" w:rsidRPr="00E35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70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и </w:t>
      </w:r>
      <w:r w:rsidR="0054112A" w:rsidRPr="00541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897  Стропальщик</w:t>
      </w:r>
      <w:r w:rsidR="00E70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01A0"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E701A0" w:rsidRPr="00E35647" w:rsidRDefault="00E701A0" w:rsidP="00E701A0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цель подготовки по программе –</w:t>
      </w:r>
      <w:r w:rsidRPr="00E356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едш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подготовку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сдавший квалификационный экзамен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готов к профессиональной деятельности в качестве </w:t>
      </w:r>
      <w:r w:rsidR="0054112A" w:rsidRPr="00541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опальщик</w:t>
      </w:r>
      <w:r w:rsidR="00541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54112A" w:rsidRPr="00541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едприятиях независимо от их организационно-правовых форм.</w:t>
      </w:r>
    </w:p>
    <w:p w:rsidR="000327F4" w:rsidRDefault="00E701A0" w:rsidP="00E701A0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одержание обучения отв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ет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ностя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од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новы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нализе потребностей в умениях, а с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мпетенции в рамках профессии подвергал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тщательному анализу, в котором задейств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едприятия горной </w:t>
      </w:r>
      <w:r w:rsidRPr="00AC33A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и.</w:t>
      </w:r>
    </w:p>
    <w:p w:rsidR="000327F4" w:rsidRDefault="000327F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701A0" w:rsidRPr="00105103" w:rsidRDefault="00E701A0" w:rsidP="00E701A0">
      <w:pPr>
        <w:pStyle w:val="31"/>
        <w:numPr>
          <w:ilvl w:val="0"/>
          <w:numId w:val="4"/>
        </w:numPr>
      </w:pPr>
      <w:bookmarkStart w:id="8" w:name="_Toc427679346"/>
      <w:r w:rsidRPr="00105103">
        <w:lastRenderedPageBreak/>
        <w:t>Учебный план</w:t>
      </w:r>
      <w:bookmarkEnd w:id="8"/>
    </w:p>
    <w:p w:rsidR="00E701A0" w:rsidRDefault="00E701A0" w:rsidP="00E701A0">
      <w:pPr>
        <w:keepNext/>
        <w:keepLines/>
        <w:widowControl w:val="0"/>
        <w:suppressAutoHyphens/>
        <w:autoSpaceDE w:val="0"/>
        <w:spacing w:after="0" w:line="18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E701A0" w:rsidRPr="00B1530A" w:rsidTr="00E701A0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E701A0" w:rsidRPr="00B1530A" w:rsidTr="00E701A0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1A0" w:rsidRPr="00B1530A" w:rsidTr="00E701A0">
        <w:trPr>
          <w:trHeight w:val="18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01A0" w:rsidRPr="00B1530A" w:rsidTr="00E701A0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3065F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3065F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3065F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01A0" w:rsidRPr="00B1530A" w:rsidTr="00E701A0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A0" w:rsidRPr="006E2E55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A0" w:rsidRPr="006E2E55" w:rsidRDefault="00EA2E8E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2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ие работ по профессии «Стропальщик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1D0BC1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1D0BC1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1D0BC1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1D0BC1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701A0" w:rsidRPr="00B1530A" w:rsidTr="00E701A0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A0" w:rsidRPr="00B1530A" w:rsidRDefault="00EA2E8E" w:rsidP="00EA2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A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овка гру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A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еремещения подъемными сооружениями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1A0" w:rsidRPr="00B1530A" w:rsidTr="00E701A0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1A0" w:rsidRPr="00B1530A" w:rsidTr="00E701A0">
        <w:trPr>
          <w:trHeight w:val="2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2E8E" w:rsidRPr="00B1530A" w:rsidTr="00E701A0">
        <w:trPr>
          <w:trHeight w:val="2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8E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8E" w:rsidRPr="00B1530A" w:rsidRDefault="00EA2E8E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8E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8E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E8E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E8E" w:rsidRPr="00B1530A" w:rsidRDefault="006D1345" w:rsidP="006D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01A0" w:rsidRPr="00B1530A" w:rsidTr="00E701A0">
        <w:trPr>
          <w:trHeight w:val="26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A0" w:rsidRPr="00B1530A" w:rsidRDefault="00E701A0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1A0" w:rsidRPr="00B1530A" w:rsidRDefault="00E701A0" w:rsidP="00E70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0" w:rsidRPr="00B1530A" w:rsidRDefault="00EA2E8E" w:rsidP="00E7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1A0" w:rsidRPr="00B1530A" w:rsidRDefault="006D1345" w:rsidP="006D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E701A0" w:rsidRPr="001B0C04" w:rsidRDefault="00E701A0" w:rsidP="00E701A0">
      <w:pPr>
        <w:pStyle w:val="31"/>
      </w:pPr>
      <w:bookmarkStart w:id="9" w:name="_Toc427679347"/>
      <w:r w:rsidRPr="001B0C04">
        <w:t>4. Оценка качества освоения программы</w:t>
      </w:r>
      <w:bookmarkEnd w:id="9"/>
      <w:r w:rsidR="0054047A">
        <w:t xml:space="preserve"> обучения</w:t>
      </w: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1200"/>
      <w:bookmarkEnd w:id="10"/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0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ения </w:t>
      </w:r>
      <w:r w:rsidRPr="00E3564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ключает т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ущий контроль знаний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онный экзамен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.</w:t>
      </w:r>
    </w:p>
    <w:p w:rsidR="00E701A0" w:rsidRPr="00E35647" w:rsidRDefault="00E701A0" w:rsidP="00E701A0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Т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ущий контроль знаний проводится </w:t>
      </w:r>
      <w:r w:rsidRPr="00BC3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м центром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</w:t>
      </w:r>
      <w:r w:rsidR="00032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му модулю разрабатыва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центром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E701A0" w:rsidRPr="001E23D3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3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валификационный экзамен </w:t>
      </w:r>
      <w:r w:rsidRPr="001E23D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1E23D3">
        <w:rPr>
          <w:rFonts w:ascii="Times New Roman" w:hAnsi="Times New Roman" w:cs="Times New Roman"/>
          <w:b/>
          <w:sz w:val="24"/>
          <w:szCs w:val="24"/>
        </w:rPr>
        <w:t>учебным центром</w:t>
      </w:r>
      <w:r w:rsidRPr="001E23D3">
        <w:rPr>
          <w:rFonts w:ascii="Times New Roman" w:hAnsi="Times New Roman" w:cs="Times New Roman"/>
          <w:sz w:val="24"/>
          <w:szCs w:val="24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E701A0" w:rsidRPr="001E23D3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D3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1E23D3">
        <w:rPr>
          <w:rFonts w:ascii="Times New Roman" w:hAnsi="Times New Roman" w:cs="Times New Roman"/>
          <w:b/>
          <w:sz w:val="24"/>
          <w:szCs w:val="24"/>
        </w:rPr>
        <w:t xml:space="preserve">привлекаются представители работодателей, их объединений. </w:t>
      </w:r>
    </w:p>
    <w:p w:rsidR="00B00F8D" w:rsidRDefault="00E701A0" w:rsidP="00B00F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E23D3">
        <w:rPr>
          <w:rFonts w:ascii="Times New Roman" w:hAnsi="Times New Roman" w:cs="Times New Roman"/>
          <w:sz w:val="24"/>
          <w:szCs w:val="24"/>
        </w:rPr>
        <w:t xml:space="preserve">Лицам, успешно сдавшим квалификационный экзамен, присваивается разряд, по </w:t>
      </w:r>
      <w:r w:rsidRPr="00F50B44">
        <w:rPr>
          <w:rFonts w:ascii="Times New Roman" w:hAnsi="Times New Roman" w:cs="Times New Roman"/>
          <w:sz w:val="24"/>
          <w:szCs w:val="24"/>
        </w:rPr>
        <w:t>результатам профессионального обучения, выдается сви</w:t>
      </w:r>
      <w:r>
        <w:rPr>
          <w:rFonts w:ascii="Times New Roman" w:hAnsi="Times New Roman" w:cs="Times New Roman"/>
          <w:sz w:val="24"/>
          <w:szCs w:val="24"/>
        </w:rPr>
        <w:t>детельство о профессии рабочего</w:t>
      </w:r>
      <w:r w:rsidR="00AB4B04">
        <w:rPr>
          <w:rFonts w:ascii="Times New Roman" w:hAnsi="Times New Roman" w:cs="Times New Roman"/>
          <w:sz w:val="24"/>
          <w:szCs w:val="24"/>
        </w:rPr>
        <w:t xml:space="preserve"> и удостоверение </w:t>
      </w:r>
      <w:r w:rsidR="00B00F8D">
        <w:rPr>
          <w:rFonts w:ascii="Times New Roman" w:hAnsi="Times New Roman" w:cs="Times New Roman"/>
          <w:color w:val="FF0000"/>
          <w:sz w:val="24"/>
          <w:szCs w:val="24"/>
        </w:rPr>
        <w:t>с правом допуска на обслуживание подъемных сооружений и на управление подъемными сооружениями</w:t>
      </w:r>
      <w:r w:rsidR="0074652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00F8D">
        <w:rPr>
          <w:rFonts w:ascii="Times New Roman" w:hAnsi="Times New Roman" w:cs="Times New Roman"/>
          <w:color w:val="FF0000"/>
          <w:sz w:val="24"/>
          <w:szCs w:val="24"/>
        </w:rPr>
        <w:t xml:space="preserve"> не имеющими кабины управления.</w:t>
      </w:r>
    </w:p>
    <w:p w:rsidR="00E701A0" w:rsidRDefault="00AB4B04" w:rsidP="00E701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01A0" w:rsidRDefault="00E701A0" w:rsidP="00E701A0"/>
    <w:p w:rsidR="00EA2E8E" w:rsidRDefault="00EA2E8E" w:rsidP="00300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2E8E" w:rsidRDefault="00EA2E8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300EAE" w:rsidRPr="00911405" w:rsidRDefault="00300EAE" w:rsidP="0030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14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300EAE" w:rsidRDefault="00300EAE" w:rsidP="00300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00EAE" w:rsidRPr="004F1E66" w:rsidRDefault="00300EAE" w:rsidP="00300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66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ую, и итоговую аттестацию обучающихся.</w:t>
      </w:r>
    </w:p>
    <w:p w:rsidR="00300EAE" w:rsidRPr="004F1E66" w:rsidRDefault="00300EAE" w:rsidP="00300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66">
        <w:rPr>
          <w:rFonts w:ascii="Times New Roman" w:hAnsi="Times New Roman" w:cs="Times New Roman"/>
          <w:sz w:val="28"/>
          <w:szCs w:val="28"/>
        </w:rPr>
        <w:t>Формы и процедуры текущего контроля знаний, умений и навыков, разрабатываются преподавателями самостоятельно и доводятся до сведения обучающихся.</w:t>
      </w:r>
    </w:p>
    <w:p w:rsidR="00300EAE" w:rsidRPr="004F1E66" w:rsidRDefault="00300EAE" w:rsidP="00300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66">
        <w:rPr>
          <w:rFonts w:ascii="Times New Roman" w:hAnsi="Times New Roman" w:cs="Times New Roman"/>
          <w:sz w:val="28"/>
          <w:szCs w:val="28"/>
        </w:rPr>
        <w:t>Оценочные средства, включают типовые задания, контрольные работы, тесты и методы контроля, позволяющие оценить знания, умения и уровень приобретенных компетенций. Используются  современные способы и формы оценивания обучающихся.</w:t>
      </w:r>
    </w:p>
    <w:p w:rsidR="00300EAE" w:rsidRPr="004F1E66" w:rsidRDefault="00300EAE" w:rsidP="00300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F1E66">
        <w:rPr>
          <w:rFonts w:ascii="Times New Roman" w:hAnsi="Times New Roman" w:cs="Times New Roman"/>
          <w:sz w:val="28"/>
          <w:szCs w:val="28"/>
        </w:rPr>
        <w:t>Программы текущего контроля максимально приближены к условиям (требованиям) их будущей профессиональной деятельности. С этой целью в качестве внешних экспертов привлекаются работодатели и профильные специалисты.</w:t>
      </w:r>
    </w:p>
    <w:p w:rsidR="002E7DC7" w:rsidRPr="002E7DC7" w:rsidRDefault="002E7DC7" w:rsidP="002E7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DC7">
        <w:rPr>
          <w:rFonts w:ascii="Times New Roman" w:hAnsi="Times New Roman" w:cs="Times New Roman"/>
          <w:sz w:val="28"/>
          <w:szCs w:val="28"/>
        </w:rPr>
        <w:t>Профессиональное обучение завершается итоговой аттестацией в форме квалификационного экзамена.</w:t>
      </w:r>
    </w:p>
    <w:p w:rsidR="002E7DC7" w:rsidRPr="002E7DC7" w:rsidRDefault="002E7DC7" w:rsidP="002E7D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DC7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</w:t>
      </w:r>
      <w:r>
        <w:rPr>
          <w:rFonts w:ascii="Times New Roman" w:hAnsi="Times New Roman" w:cs="Times New Roman"/>
          <w:sz w:val="28"/>
          <w:szCs w:val="28"/>
        </w:rPr>
        <w:t>Учебным центром</w:t>
      </w:r>
      <w:r w:rsidRPr="002E7DC7">
        <w:rPr>
          <w:rFonts w:ascii="Times New Roman" w:hAnsi="Times New Roman" w:cs="Times New Roman"/>
          <w:sz w:val="28"/>
          <w:szCs w:val="28"/>
        </w:rPr>
        <w:t xml:space="preserve"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2E7DC7">
        <w:rPr>
          <w:rFonts w:ascii="Times New Roman" w:hAnsi="Times New Roman" w:cs="Times New Roman"/>
          <w:sz w:val="28"/>
          <w:szCs w:val="28"/>
        </w:rPr>
        <w:t>.</w:t>
      </w:r>
    </w:p>
    <w:p w:rsidR="00F44314" w:rsidRPr="00F44314" w:rsidRDefault="002E7DC7" w:rsidP="0054047A">
      <w:pPr>
        <w:pStyle w:val="ConsPlusNormal"/>
        <w:ind w:firstLine="540"/>
        <w:jc w:val="both"/>
        <w:rPr>
          <w:rFonts w:ascii="Verdana" w:hAnsi="Verdana" w:cs="Verdana"/>
          <w:sz w:val="16"/>
          <w:szCs w:val="16"/>
          <w:lang w:val="x-none"/>
        </w:rPr>
      </w:pPr>
      <w:r w:rsidRPr="002E7DC7">
        <w:rPr>
          <w:rFonts w:ascii="Times New Roman" w:hAnsi="Times New Roman" w:cs="Times New Roman"/>
          <w:sz w:val="28"/>
          <w:szCs w:val="28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  <w:bookmarkStart w:id="11" w:name="_GoBack"/>
      <w:bookmarkEnd w:id="11"/>
    </w:p>
    <w:sectPr w:rsidR="00F44314" w:rsidRPr="00F44314" w:rsidSect="006D13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C6" w:rsidRDefault="002F25C6">
      <w:pPr>
        <w:spacing w:after="0" w:line="240" w:lineRule="auto"/>
      </w:pPr>
      <w:r>
        <w:separator/>
      </w:r>
    </w:p>
  </w:endnote>
  <w:endnote w:type="continuationSeparator" w:id="0">
    <w:p w:rsidR="002F25C6" w:rsidRDefault="002F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FE65D" wp14:editId="6E255E37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9C8" w:rsidRDefault="009939C8">
                          <w:pPr>
                            <w:pStyle w:val="a8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54047A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FE65D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9939C8" w:rsidRDefault="009939C8">
                    <w:pPr>
                      <w:pStyle w:val="a8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54047A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515164" wp14:editId="6EAC7105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9C8" w:rsidRDefault="009939C8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516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6.85pt;margin-top:.05pt;width:5.9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" stroked="f">
              <v:fill opacity="0"/>
              <v:textbox inset="0,0,0,0">
                <w:txbxContent>
                  <w:p w:rsidR="009939C8" w:rsidRDefault="009939C8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C6" w:rsidRDefault="002F25C6">
      <w:pPr>
        <w:spacing w:after="0" w:line="240" w:lineRule="auto"/>
      </w:pPr>
      <w:r>
        <w:separator/>
      </w:r>
    </w:p>
  </w:footnote>
  <w:footnote w:type="continuationSeparator" w:id="0">
    <w:p w:rsidR="002F25C6" w:rsidRDefault="002F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C8" w:rsidRDefault="009939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541A267D"/>
    <w:multiLevelType w:val="multilevel"/>
    <w:tmpl w:val="133673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98476F7"/>
    <w:multiLevelType w:val="multilevel"/>
    <w:tmpl w:val="8D5C9E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E1"/>
    <w:rsid w:val="000327F4"/>
    <w:rsid w:val="000369E1"/>
    <w:rsid w:val="00041FA8"/>
    <w:rsid w:val="000534B4"/>
    <w:rsid w:val="000952C2"/>
    <w:rsid w:val="000F4176"/>
    <w:rsid w:val="00185842"/>
    <w:rsid w:val="001C340B"/>
    <w:rsid w:val="002E7DC7"/>
    <w:rsid w:val="002F25C6"/>
    <w:rsid w:val="00300EAE"/>
    <w:rsid w:val="003258B1"/>
    <w:rsid w:val="00332668"/>
    <w:rsid w:val="004A312A"/>
    <w:rsid w:val="0051561F"/>
    <w:rsid w:val="0054047A"/>
    <w:rsid w:val="0054112A"/>
    <w:rsid w:val="00622A95"/>
    <w:rsid w:val="006D06A2"/>
    <w:rsid w:val="006D1345"/>
    <w:rsid w:val="00705E31"/>
    <w:rsid w:val="00746528"/>
    <w:rsid w:val="007665E5"/>
    <w:rsid w:val="0083429E"/>
    <w:rsid w:val="008D519F"/>
    <w:rsid w:val="009939C8"/>
    <w:rsid w:val="009A16A1"/>
    <w:rsid w:val="00A1350A"/>
    <w:rsid w:val="00A27705"/>
    <w:rsid w:val="00A32160"/>
    <w:rsid w:val="00A51090"/>
    <w:rsid w:val="00A534F5"/>
    <w:rsid w:val="00A747DA"/>
    <w:rsid w:val="00AB4B04"/>
    <w:rsid w:val="00B00F8D"/>
    <w:rsid w:val="00BE2630"/>
    <w:rsid w:val="00C53575"/>
    <w:rsid w:val="00E36038"/>
    <w:rsid w:val="00E701A0"/>
    <w:rsid w:val="00EA2E8E"/>
    <w:rsid w:val="00F0749C"/>
    <w:rsid w:val="00F11210"/>
    <w:rsid w:val="00F4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0924"/>
  <w15:docId w15:val="{B16E01A0-B00D-4F16-8E78-57EDE3AF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AE"/>
  </w:style>
  <w:style w:type="paragraph" w:styleId="1">
    <w:name w:val="heading 1"/>
    <w:basedOn w:val="a"/>
    <w:next w:val="a0"/>
    <w:link w:val="10"/>
    <w:qFormat/>
    <w:rsid w:val="00300EAE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0EAE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character" w:styleId="a4">
    <w:name w:val="Hyperlink"/>
    <w:basedOn w:val="a1"/>
    <w:uiPriority w:val="99"/>
    <w:rsid w:val="00300E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0EA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Стиль3"/>
    <w:basedOn w:val="3"/>
    <w:link w:val="32"/>
    <w:qFormat/>
    <w:rsid w:val="00300EA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2">
    <w:name w:val="Стиль3 Знак"/>
    <w:basedOn w:val="30"/>
    <w:link w:val="31"/>
    <w:rsid w:val="00300EAE"/>
    <w:rPr>
      <w:rFonts w:ascii="Times New Roman" w:eastAsia="Times New Roman" w:hAnsi="Times New Roman" w:cs="Times New Roman"/>
      <w:b/>
      <w:bCs/>
      <w:color w:val="4F81BD" w:themeColor="accent1"/>
      <w:sz w:val="36"/>
      <w:szCs w:val="36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300EA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300EAE"/>
  </w:style>
  <w:style w:type="character" w:customStyle="1" w:styleId="30">
    <w:name w:val="Заголовок 3 Знак"/>
    <w:basedOn w:val="a1"/>
    <w:link w:val="3"/>
    <w:uiPriority w:val="9"/>
    <w:semiHidden/>
    <w:rsid w:val="00300E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E7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page number"/>
    <w:basedOn w:val="a1"/>
    <w:rsid w:val="00E701A0"/>
  </w:style>
  <w:style w:type="paragraph" w:styleId="a8">
    <w:name w:val="footer"/>
    <w:basedOn w:val="a"/>
    <w:link w:val="11"/>
    <w:rsid w:val="00E701A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1"/>
    <w:uiPriority w:val="99"/>
    <w:semiHidden/>
    <w:rsid w:val="00E701A0"/>
  </w:style>
  <w:style w:type="character" w:customStyle="1" w:styleId="11">
    <w:name w:val="Нижний колонтитул Знак1"/>
    <w:basedOn w:val="a1"/>
    <w:link w:val="a8"/>
    <w:rsid w:val="00E7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D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519F"/>
  </w:style>
  <w:style w:type="paragraph" w:styleId="ac">
    <w:name w:val="Balloon Text"/>
    <w:basedOn w:val="a"/>
    <w:link w:val="ad"/>
    <w:uiPriority w:val="99"/>
    <w:semiHidden/>
    <w:unhideWhenUsed/>
    <w:rsid w:val="00F4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4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629D70-F9D3-4EB5-AC17-930AAEAD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щикова Марина Сергеевна</dc:creator>
  <cp:keywords/>
  <dc:description/>
  <cp:lastModifiedBy>Рящикова Марина Сергеевна</cp:lastModifiedBy>
  <cp:revision>20</cp:revision>
  <cp:lastPrinted>2019-02-15T07:40:00Z</cp:lastPrinted>
  <dcterms:created xsi:type="dcterms:W3CDTF">2015-09-16T06:32:00Z</dcterms:created>
  <dcterms:modified xsi:type="dcterms:W3CDTF">2019-04-15T09:12:00Z</dcterms:modified>
</cp:coreProperties>
</file>